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034C" w14:textId="3C2BB60D" w:rsidR="00836274" w:rsidRPr="00451A6B" w:rsidRDefault="00451A6B" w:rsidP="00451A6B">
      <w:pPr>
        <w:jc w:val="center"/>
        <w:rPr>
          <w:rFonts w:asciiTheme="minorHAnsi" w:hAnsiTheme="minorHAnsi" w:cstheme="minorHAnsi"/>
          <w:b/>
          <w:bCs/>
        </w:rPr>
      </w:pPr>
      <w:r w:rsidRPr="00451A6B">
        <w:rPr>
          <w:rFonts w:asciiTheme="minorHAnsi" w:hAnsiTheme="minorHAnsi" w:cstheme="minorHAnsi"/>
          <w:b/>
          <w:bCs/>
        </w:rPr>
        <w:t>Meeting of the Racial Equity Advocacy Committee</w:t>
      </w:r>
      <w:r w:rsidR="00C82212">
        <w:rPr>
          <w:rFonts w:asciiTheme="minorHAnsi" w:hAnsiTheme="minorHAnsi" w:cstheme="minorHAnsi"/>
          <w:b/>
          <w:bCs/>
        </w:rPr>
        <w:t xml:space="preserve"> (REAC)</w:t>
      </w:r>
    </w:p>
    <w:p w14:paraId="0C7C9FC1" w14:textId="7F4821D8" w:rsidR="00451A6B" w:rsidRPr="00451A6B" w:rsidRDefault="00643752" w:rsidP="00451A6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-8 February </w:t>
      </w:r>
      <w:r w:rsidR="00B42E28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>2</w:t>
      </w:r>
    </w:p>
    <w:p w14:paraId="4466A3EE" w14:textId="15534976" w:rsidR="00451A6B" w:rsidRDefault="00451A6B" w:rsidP="00451A6B">
      <w:pPr>
        <w:jc w:val="center"/>
        <w:rPr>
          <w:rFonts w:asciiTheme="minorHAnsi" w:hAnsiTheme="minorHAnsi" w:cstheme="minorHAnsi"/>
          <w:b/>
          <w:bCs/>
        </w:rPr>
      </w:pPr>
      <w:r w:rsidRPr="00451A6B">
        <w:rPr>
          <w:rFonts w:asciiTheme="minorHAnsi" w:hAnsiTheme="minorHAnsi" w:cstheme="minorHAnsi"/>
          <w:b/>
          <w:bCs/>
        </w:rPr>
        <w:t>Via Zoom</w:t>
      </w:r>
    </w:p>
    <w:p w14:paraId="3735F32F" w14:textId="2BBF1835" w:rsidR="00451A6B" w:rsidRDefault="00451A6B" w:rsidP="00451A6B">
      <w:pPr>
        <w:jc w:val="center"/>
        <w:rPr>
          <w:rFonts w:asciiTheme="minorHAnsi" w:hAnsiTheme="minorHAnsi" w:cstheme="minorHAnsi"/>
          <w:b/>
          <w:bCs/>
        </w:rPr>
      </w:pPr>
    </w:p>
    <w:p w14:paraId="5D1083B1" w14:textId="6FC15A6E" w:rsidR="00451A6B" w:rsidRDefault="00451A6B" w:rsidP="00451A6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sent for all or some of the meeting:</w:t>
      </w:r>
    </w:p>
    <w:p w14:paraId="4464D4BA" w14:textId="46DCC57C" w:rsidR="00CD0E75" w:rsidRPr="008C1731" w:rsidRDefault="00CD0E75" w:rsidP="00451A6B">
      <w:pPr>
        <w:rPr>
          <w:rFonts w:asciiTheme="minorHAnsi" w:hAnsiTheme="minorHAnsi" w:cstheme="minorHAnsi"/>
          <w:b/>
          <w:bCs/>
        </w:rPr>
      </w:pPr>
      <w:r w:rsidRPr="008C1731">
        <w:rPr>
          <w:rFonts w:asciiTheme="minorHAnsi" w:hAnsiTheme="minorHAnsi" w:cstheme="minorHAnsi"/>
          <w:b/>
          <w:bCs/>
          <w:u w:val="single"/>
        </w:rPr>
        <w:t>REAC Members</w:t>
      </w:r>
      <w:r w:rsidRPr="008C1731">
        <w:rPr>
          <w:rFonts w:asciiTheme="minorHAnsi" w:hAnsiTheme="minorHAnsi" w:cstheme="minorHAnsi"/>
          <w:b/>
          <w:bCs/>
        </w:rPr>
        <w:t>:</w:t>
      </w:r>
    </w:p>
    <w:p w14:paraId="57403D1E" w14:textId="0BB036E0" w:rsidR="00451A6B" w:rsidRP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 xml:space="preserve">Ashley </w:t>
      </w:r>
      <w:proofErr w:type="spellStart"/>
      <w:r w:rsidRPr="00451A6B">
        <w:rPr>
          <w:rFonts w:asciiTheme="minorHAnsi" w:hAnsiTheme="minorHAnsi" w:cstheme="minorHAnsi"/>
        </w:rPr>
        <w:t>DeTar</w:t>
      </w:r>
      <w:proofErr w:type="spellEnd"/>
      <w:r w:rsidRPr="00451A6B">
        <w:rPr>
          <w:rFonts w:asciiTheme="minorHAnsi" w:hAnsiTheme="minorHAnsi" w:cstheme="minorHAnsi"/>
        </w:rPr>
        <w:t xml:space="preserve"> </w:t>
      </w:r>
      <w:proofErr w:type="spellStart"/>
      <w:r w:rsidRPr="00451A6B">
        <w:rPr>
          <w:rFonts w:asciiTheme="minorHAnsi" w:hAnsiTheme="minorHAnsi" w:cstheme="minorHAnsi"/>
        </w:rPr>
        <w:t>Birt</w:t>
      </w:r>
      <w:proofErr w:type="spellEnd"/>
    </w:p>
    <w:p w14:paraId="7D256C93" w14:textId="5BFAF5A3" w:rsidR="00451A6B" w:rsidRP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Flora Wilson Bridges</w:t>
      </w:r>
    </w:p>
    <w:p w14:paraId="2BDE4761" w14:textId="379A75EF" w:rsidR="00451A6B" w:rsidRP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Michelle Hwang</w:t>
      </w:r>
    </w:p>
    <w:p w14:paraId="3BAB170F" w14:textId="279B0D07" w:rsid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Sarang Kang</w:t>
      </w:r>
    </w:p>
    <w:p w14:paraId="024F8B61" w14:textId="40A2C6CE" w:rsidR="008C1731" w:rsidRPr="00451A6B" w:rsidRDefault="008C1731" w:rsidP="00451A6B">
      <w:pPr>
        <w:rPr>
          <w:rFonts w:asciiTheme="minorHAnsi" w:hAnsiTheme="minorHAnsi" w:cstheme="minorHAnsi"/>
        </w:rPr>
      </w:pPr>
      <w:proofErr w:type="spellStart"/>
      <w:r w:rsidRPr="00451A6B">
        <w:rPr>
          <w:rFonts w:asciiTheme="minorHAnsi" w:hAnsiTheme="minorHAnsi" w:cstheme="minorHAnsi"/>
        </w:rPr>
        <w:t>Noha</w:t>
      </w:r>
      <w:proofErr w:type="spellEnd"/>
      <w:r w:rsidRPr="00451A6B">
        <w:rPr>
          <w:rFonts w:asciiTheme="minorHAnsi" w:hAnsiTheme="minorHAnsi" w:cstheme="minorHAnsi"/>
        </w:rPr>
        <w:t xml:space="preserve"> Khoury-Bailey</w:t>
      </w:r>
    </w:p>
    <w:p w14:paraId="6BE5AEF7" w14:textId="6C83AF25" w:rsid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Carmen Rosario</w:t>
      </w:r>
    </w:p>
    <w:p w14:paraId="12E2FDFA" w14:textId="29362A13" w:rsidR="008C1731" w:rsidRPr="00451A6B" w:rsidRDefault="008C1731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ebisi Shofu</w:t>
      </w:r>
    </w:p>
    <w:p w14:paraId="331F6DC2" w14:textId="4A188A1D" w:rsid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Holly Haile Thompson</w:t>
      </w:r>
    </w:p>
    <w:p w14:paraId="2A776097" w14:textId="17D6FC25" w:rsidR="00FE1168" w:rsidRDefault="00FE1168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na Wasef</w:t>
      </w:r>
    </w:p>
    <w:p w14:paraId="0FC517B7" w14:textId="0346F88D" w:rsidR="00F41C30" w:rsidRDefault="00F41C30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Joyce Rarumangkay (representative to PC(USA) A Corporation)</w:t>
      </w:r>
    </w:p>
    <w:p w14:paraId="5026B13D" w14:textId="77777777" w:rsidR="00962865" w:rsidRDefault="00962865" w:rsidP="00451A6B">
      <w:pPr>
        <w:rPr>
          <w:rFonts w:asciiTheme="minorHAnsi" w:hAnsiTheme="minorHAnsi" w:cstheme="minorHAnsi"/>
          <w:u w:val="single"/>
        </w:rPr>
      </w:pPr>
    </w:p>
    <w:p w14:paraId="39A490EF" w14:textId="7381A869" w:rsidR="00CD0E75" w:rsidRPr="008C1731" w:rsidRDefault="00CD0E75" w:rsidP="00451A6B">
      <w:pPr>
        <w:rPr>
          <w:rFonts w:asciiTheme="minorHAnsi" w:hAnsiTheme="minorHAnsi" w:cstheme="minorHAnsi"/>
          <w:b/>
          <w:bCs/>
        </w:rPr>
      </w:pPr>
      <w:r w:rsidRPr="008C1731">
        <w:rPr>
          <w:rFonts w:asciiTheme="minorHAnsi" w:hAnsiTheme="minorHAnsi" w:cstheme="minorHAnsi"/>
          <w:b/>
          <w:bCs/>
          <w:u w:val="single"/>
        </w:rPr>
        <w:t>Liaison Member</w:t>
      </w:r>
      <w:r w:rsidR="00F628ED" w:rsidRPr="008C1731">
        <w:rPr>
          <w:rFonts w:asciiTheme="minorHAnsi" w:hAnsiTheme="minorHAnsi" w:cstheme="minorHAnsi"/>
          <w:b/>
          <w:bCs/>
          <w:u w:val="single"/>
        </w:rPr>
        <w:t>s</w:t>
      </w:r>
      <w:r w:rsidRPr="008C1731">
        <w:rPr>
          <w:rFonts w:asciiTheme="minorHAnsi" w:hAnsiTheme="minorHAnsi" w:cstheme="minorHAnsi"/>
          <w:b/>
          <w:bCs/>
        </w:rPr>
        <w:t>:</w:t>
      </w:r>
    </w:p>
    <w:p w14:paraId="494C3F19" w14:textId="7AECDD10" w:rsidR="00CD0E75" w:rsidRPr="00451A6B" w:rsidRDefault="00CD0E75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ca Nelson, Advisory Committee on Social Witness Policy</w:t>
      </w:r>
      <w:r w:rsidR="00C82212">
        <w:rPr>
          <w:rFonts w:asciiTheme="minorHAnsi" w:hAnsiTheme="minorHAnsi" w:cstheme="minorHAnsi"/>
        </w:rPr>
        <w:t xml:space="preserve"> (ACSWP)</w:t>
      </w:r>
    </w:p>
    <w:p w14:paraId="2EFCA2C3" w14:textId="192B8BB5" w:rsidR="00F628ED" w:rsidRDefault="00F628ED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anne Choy Tate, Advocacy Committee for Women’s Concerns</w:t>
      </w:r>
      <w:r w:rsidR="00C82212">
        <w:rPr>
          <w:rFonts w:asciiTheme="minorHAnsi" w:hAnsiTheme="minorHAnsi" w:cstheme="minorHAnsi"/>
        </w:rPr>
        <w:t xml:space="preserve"> (ACWC)</w:t>
      </w:r>
    </w:p>
    <w:p w14:paraId="1E31764B" w14:textId="31202643" w:rsidR="00F628ED" w:rsidRPr="00F628ED" w:rsidRDefault="00F628ED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c Thom</w:t>
      </w:r>
      <w:r w:rsidR="00F20425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>, General Assembly Committee on Representation</w:t>
      </w:r>
      <w:r w:rsidR="00C82212">
        <w:rPr>
          <w:rFonts w:asciiTheme="minorHAnsi" w:hAnsiTheme="minorHAnsi" w:cstheme="minorHAnsi"/>
        </w:rPr>
        <w:t xml:space="preserve"> (GACOR)</w:t>
      </w:r>
    </w:p>
    <w:p w14:paraId="064255A6" w14:textId="77777777" w:rsidR="00F628ED" w:rsidRDefault="00F628ED" w:rsidP="00F628ED">
      <w:pPr>
        <w:rPr>
          <w:rFonts w:asciiTheme="minorHAnsi" w:hAnsiTheme="minorHAnsi" w:cstheme="minorHAnsi"/>
          <w:u w:val="single"/>
        </w:rPr>
      </w:pPr>
    </w:p>
    <w:p w14:paraId="5C08AD62" w14:textId="77777777" w:rsidR="00962865" w:rsidRPr="008C1731" w:rsidRDefault="00962865" w:rsidP="00451A6B">
      <w:pPr>
        <w:rPr>
          <w:rFonts w:asciiTheme="minorHAnsi" w:hAnsiTheme="minorHAnsi" w:cstheme="minorHAnsi"/>
          <w:b/>
          <w:bCs/>
        </w:rPr>
      </w:pPr>
      <w:r w:rsidRPr="008C1731">
        <w:rPr>
          <w:rFonts w:asciiTheme="minorHAnsi" w:hAnsiTheme="minorHAnsi" w:cstheme="minorHAnsi"/>
          <w:b/>
          <w:bCs/>
          <w:u w:val="single"/>
        </w:rPr>
        <w:t>Guests</w:t>
      </w:r>
      <w:r w:rsidRPr="008C1731">
        <w:rPr>
          <w:rFonts w:asciiTheme="minorHAnsi" w:hAnsiTheme="minorHAnsi" w:cstheme="minorHAnsi"/>
          <w:b/>
          <w:bCs/>
        </w:rPr>
        <w:t xml:space="preserve">: </w:t>
      </w:r>
    </w:p>
    <w:p w14:paraId="505FE799" w14:textId="41CDB126" w:rsidR="002358E2" w:rsidRDefault="00A544CB" w:rsidP="00A54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. Princeton </w:t>
      </w:r>
      <w:proofErr w:type="spellStart"/>
      <w:r>
        <w:rPr>
          <w:rFonts w:asciiTheme="minorHAnsi" w:hAnsiTheme="minorHAnsi" w:cstheme="minorHAnsi"/>
        </w:rPr>
        <w:t>Abaraoah</w:t>
      </w:r>
      <w:proofErr w:type="spellEnd"/>
      <w:r w:rsidRPr="00A544CB">
        <w:t xml:space="preserve"> </w:t>
      </w:r>
      <w:r w:rsidRPr="00A544CB">
        <w:rPr>
          <w:rFonts w:asciiTheme="minorHAnsi" w:hAnsiTheme="minorHAnsi" w:cstheme="minorHAnsi"/>
        </w:rPr>
        <w:t>Field Staff African Intercultural Ministries</w:t>
      </w:r>
      <w:r w:rsidR="00CE07D8">
        <w:rPr>
          <w:rFonts w:asciiTheme="minorHAnsi" w:hAnsiTheme="minorHAnsi" w:cstheme="minorHAnsi"/>
        </w:rPr>
        <w:t>,</w:t>
      </w:r>
      <w:r w:rsidR="002358E2">
        <w:rPr>
          <w:rFonts w:asciiTheme="minorHAnsi" w:hAnsiTheme="minorHAnsi" w:cstheme="minorHAnsi"/>
        </w:rPr>
        <w:t xml:space="preserve"> Racial Equity &amp; Women’s Intercultural</w:t>
      </w:r>
      <w:r w:rsidRPr="00A544CB">
        <w:rPr>
          <w:rFonts w:asciiTheme="minorHAnsi" w:hAnsiTheme="minorHAnsi" w:cstheme="minorHAnsi"/>
        </w:rPr>
        <w:t xml:space="preserve"> Ministries, Presbyterian Mission Agency (Staff Liaison with the African Presbyterian Leaders Alliance, PC(USA)</w:t>
      </w:r>
    </w:p>
    <w:p w14:paraId="0A57F592" w14:textId="3FC87AB9" w:rsidR="002358E2" w:rsidRDefault="000C25BA" w:rsidP="00A544CB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0C25BA">
        <w:rPr>
          <w:rStyle w:val="Hyperlink"/>
          <w:rFonts w:asciiTheme="minorHAnsi" w:hAnsiTheme="minorHAnsi" w:cstheme="minorHAnsi"/>
          <w:color w:val="auto"/>
          <w:u w:val="none"/>
        </w:rPr>
        <w:t xml:space="preserve">Rev. Dr. </w:t>
      </w:r>
      <w:proofErr w:type="spellStart"/>
      <w:r w:rsidRPr="000C25BA">
        <w:rPr>
          <w:rStyle w:val="Hyperlink"/>
          <w:rFonts w:asciiTheme="minorHAnsi" w:hAnsiTheme="minorHAnsi" w:cstheme="minorHAnsi"/>
          <w:color w:val="auto"/>
          <w:u w:val="none"/>
        </w:rPr>
        <w:t>Fahed</w:t>
      </w:r>
      <w:proofErr w:type="spellEnd"/>
      <w:r w:rsidRPr="000C25BA">
        <w:rPr>
          <w:rStyle w:val="Hyperlink"/>
          <w:rFonts w:asciiTheme="minorHAnsi" w:hAnsiTheme="minorHAnsi" w:cstheme="minorHAnsi"/>
          <w:color w:val="auto"/>
          <w:u w:val="none"/>
        </w:rPr>
        <w:t xml:space="preserve"> Abu-</w:t>
      </w:r>
      <w:proofErr w:type="spellStart"/>
      <w:r w:rsidRPr="000C25BA">
        <w:rPr>
          <w:rStyle w:val="Hyperlink"/>
          <w:rFonts w:asciiTheme="minorHAnsi" w:hAnsiTheme="minorHAnsi" w:cstheme="minorHAnsi"/>
          <w:color w:val="auto"/>
          <w:u w:val="none"/>
        </w:rPr>
        <w:t>Akel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, Moderator of the </w:t>
      </w:r>
      <w:r w:rsidR="002358E2">
        <w:rPr>
          <w:rStyle w:val="Hyperlink"/>
          <w:rFonts w:asciiTheme="minorHAnsi" w:hAnsiTheme="minorHAnsi" w:cstheme="minorHAnsi"/>
          <w:color w:val="auto"/>
          <w:u w:val="none"/>
        </w:rPr>
        <w:t>214</w:t>
      </w:r>
      <w:r w:rsidR="002358E2" w:rsidRPr="002358E2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th</w:t>
      </w:r>
      <w:r w:rsidR="002358E2">
        <w:rPr>
          <w:rStyle w:val="Hyperlink"/>
          <w:rFonts w:asciiTheme="minorHAnsi" w:hAnsiTheme="minorHAnsi" w:cstheme="minorHAnsi"/>
          <w:color w:val="auto"/>
          <w:u w:val="none"/>
        </w:rPr>
        <w:t xml:space="preserve"> General Assembly (2002)</w:t>
      </w:r>
    </w:p>
    <w:p w14:paraId="4798FFCD" w14:textId="0245580B" w:rsidR="000C25BA" w:rsidRDefault="000C25BA" w:rsidP="00A544CB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544280">
        <w:rPr>
          <w:rStyle w:val="Hyperlink"/>
          <w:rFonts w:asciiTheme="minorHAnsi" w:hAnsiTheme="minorHAnsi" w:cstheme="minorHAnsi"/>
          <w:color w:val="auto"/>
          <w:u w:val="none"/>
        </w:rPr>
        <w:t>Kate Trigger Duffert, Manager for GA Business and Per Capita Promotion, Office of the General Assembly</w:t>
      </w:r>
    </w:p>
    <w:p w14:paraId="394F52AC" w14:textId="095A0D48" w:rsidR="002358E2" w:rsidRDefault="002358E2" w:rsidP="00A544CB">
      <w:pPr>
        <w:rPr>
          <w:rFonts w:asciiTheme="minorHAnsi" w:hAnsiTheme="minorHAnsi" w:cstheme="minorHAnsi"/>
        </w:rPr>
      </w:pPr>
      <w:r w:rsidRPr="00544280">
        <w:rPr>
          <w:rStyle w:val="Hyperlink"/>
          <w:rFonts w:asciiTheme="minorHAnsi" w:hAnsiTheme="minorHAnsi" w:cstheme="minorHAnsi"/>
          <w:color w:val="auto"/>
          <w:u w:val="none"/>
        </w:rPr>
        <w:t>Julia Henderson, Leader for GA Planning and Business Management, Office of the General Assembly</w:t>
      </w:r>
    </w:p>
    <w:p w14:paraId="22EABF49" w14:textId="77777777" w:rsidR="00962865" w:rsidRDefault="00962865" w:rsidP="00451A6B">
      <w:pPr>
        <w:rPr>
          <w:rFonts w:asciiTheme="minorHAnsi" w:hAnsiTheme="minorHAnsi" w:cstheme="minorHAnsi"/>
        </w:rPr>
      </w:pPr>
    </w:p>
    <w:p w14:paraId="057AB674" w14:textId="062DB7A4" w:rsidR="00451A6B" w:rsidRPr="008C1731" w:rsidRDefault="00CD0E75" w:rsidP="00451A6B">
      <w:pPr>
        <w:rPr>
          <w:rFonts w:asciiTheme="minorHAnsi" w:hAnsiTheme="minorHAnsi" w:cstheme="minorHAnsi"/>
          <w:b/>
          <w:bCs/>
          <w:u w:val="single"/>
        </w:rPr>
      </w:pPr>
      <w:r w:rsidRPr="008C1731">
        <w:rPr>
          <w:rFonts w:asciiTheme="minorHAnsi" w:hAnsiTheme="minorHAnsi" w:cstheme="minorHAnsi"/>
          <w:b/>
          <w:bCs/>
          <w:u w:val="single"/>
        </w:rPr>
        <w:t>Staff:</w:t>
      </w:r>
    </w:p>
    <w:p w14:paraId="774BFB2D" w14:textId="36ECD80A" w:rsid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Courtney Hoekstra, Associate for Advocacy Committee Support</w:t>
      </w:r>
      <w:r>
        <w:rPr>
          <w:rFonts w:asciiTheme="minorHAnsi" w:hAnsiTheme="minorHAnsi" w:cstheme="minorHAnsi"/>
        </w:rPr>
        <w:t>, Presbyterian Mission Agency</w:t>
      </w:r>
    </w:p>
    <w:p w14:paraId="26FCCA3F" w14:textId="77777777" w:rsidR="00CE07D8" w:rsidRDefault="00CE07D8" w:rsidP="00A544CB">
      <w:pPr>
        <w:rPr>
          <w:rFonts w:asciiTheme="minorHAnsi" w:hAnsiTheme="minorHAnsi" w:cstheme="minorHAnsi"/>
        </w:rPr>
      </w:pPr>
    </w:p>
    <w:p w14:paraId="7311E1AD" w14:textId="4AFB551B" w:rsidR="00A544CB" w:rsidRPr="00451A6B" w:rsidRDefault="00C82212" w:rsidP="00A544CB">
      <w:pPr>
        <w:rPr>
          <w:rFonts w:asciiTheme="minorHAnsi" w:hAnsiTheme="minorHAnsi" w:cstheme="minorHAnsi"/>
        </w:rPr>
      </w:pPr>
      <w:r w:rsidRPr="00C82212">
        <w:rPr>
          <w:rFonts w:asciiTheme="minorHAnsi" w:hAnsiTheme="minorHAnsi" w:cstheme="minorHAnsi"/>
          <w:b/>
          <w:bCs/>
        </w:rPr>
        <w:t>Excused REAC Members</w:t>
      </w:r>
      <w:r>
        <w:rPr>
          <w:rFonts w:asciiTheme="minorHAnsi" w:hAnsiTheme="minorHAnsi" w:cstheme="minorHAnsi"/>
        </w:rPr>
        <w:t xml:space="preserve">: </w:t>
      </w:r>
      <w:r w:rsidR="00FE1168" w:rsidRPr="00451A6B">
        <w:rPr>
          <w:rFonts w:asciiTheme="minorHAnsi" w:hAnsiTheme="minorHAnsi" w:cstheme="minorHAnsi"/>
        </w:rPr>
        <w:t>Jorge Abdala</w:t>
      </w:r>
      <w:r w:rsidR="00A544CB">
        <w:rPr>
          <w:rFonts w:asciiTheme="minorHAnsi" w:hAnsiTheme="minorHAnsi" w:cstheme="minorHAnsi"/>
        </w:rPr>
        <w:t xml:space="preserve">, </w:t>
      </w:r>
      <w:r w:rsidR="00A544CB" w:rsidRPr="00451A6B">
        <w:rPr>
          <w:rFonts w:asciiTheme="minorHAnsi" w:hAnsiTheme="minorHAnsi" w:cstheme="minorHAnsi"/>
        </w:rPr>
        <w:t>Fern Cloud</w:t>
      </w:r>
    </w:p>
    <w:p w14:paraId="6D48B5C4" w14:textId="100BAC9A" w:rsidR="00FE1168" w:rsidRDefault="00FE1168" w:rsidP="00FE1168">
      <w:pPr>
        <w:rPr>
          <w:rFonts w:asciiTheme="minorHAnsi" w:hAnsiTheme="minorHAnsi" w:cstheme="minorHAnsi"/>
        </w:rPr>
      </w:pPr>
    </w:p>
    <w:p w14:paraId="365BD53B" w14:textId="19721EE9" w:rsidR="00C82212" w:rsidRPr="00451A6B" w:rsidRDefault="00C82212" w:rsidP="00C82212">
      <w:pPr>
        <w:rPr>
          <w:rFonts w:asciiTheme="minorHAnsi" w:hAnsiTheme="minorHAnsi" w:cstheme="minorHAnsi"/>
        </w:rPr>
      </w:pPr>
    </w:p>
    <w:p w14:paraId="09E4C236" w14:textId="6B65E6C7" w:rsidR="00CD0E75" w:rsidRPr="00CD0E75" w:rsidRDefault="00CE07D8" w:rsidP="00451A6B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Monday</w:t>
      </w:r>
      <w:r w:rsidR="00FE1168">
        <w:rPr>
          <w:rFonts w:asciiTheme="minorHAnsi" w:hAnsiTheme="minorHAnsi" w:cstheme="minorHAnsi"/>
          <w:b/>
          <w:bCs/>
          <w:u w:val="single"/>
        </w:rPr>
        <w:t>,</w:t>
      </w:r>
      <w:r>
        <w:rPr>
          <w:rFonts w:asciiTheme="minorHAnsi" w:hAnsiTheme="minorHAnsi" w:cstheme="minorHAnsi"/>
          <w:b/>
          <w:bCs/>
          <w:u w:val="single"/>
        </w:rPr>
        <w:t xml:space="preserve"> February 7,</w:t>
      </w:r>
      <w:r w:rsidR="00C82212">
        <w:rPr>
          <w:rFonts w:asciiTheme="minorHAnsi" w:hAnsiTheme="minorHAnsi" w:cstheme="minorHAnsi"/>
          <w:b/>
          <w:bCs/>
          <w:u w:val="single"/>
        </w:rPr>
        <w:t xml:space="preserve"> 202</w:t>
      </w:r>
      <w:r>
        <w:rPr>
          <w:rFonts w:asciiTheme="minorHAnsi" w:hAnsiTheme="minorHAnsi" w:cstheme="minorHAnsi"/>
          <w:b/>
          <w:bCs/>
          <w:u w:val="single"/>
        </w:rPr>
        <w:t>2</w:t>
      </w:r>
    </w:p>
    <w:p w14:paraId="69841880" w14:textId="77777777" w:rsidR="00CD0E75" w:rsidRDefault="00CD0E75" w:rsidP="00451A6B">
      <w:pPr>
        <w:rPr>
          <w:rFonts w:asciiTheme="minorHAnsi" w:hAnsiTheme="minorHAnsi" w:cstheme="minorHAnsi"/>
        </w:rPr>
      </w:pPr>
    </w:p>
    <w:p w14:paraId="5DD1FB67" w14:textId="576C0A61" w:rsidR="00CD0E75" w:rsidRDefault="00CD0E75" w:rsidP="00451A6B">
      <w:pPr>
        <w:rPr>
          <w:rFonts w:asciiTheme="minorHAnsi" w:hAnsiTheme="minorHAnsi" w:cstheme="minorHAnsi"/>
        </w:rPr>
      </w:pPr>
      <w:r w:rsidRPr="008C1731">
        <w:rPr>
          <w:rFonts w:asciiTheme="minorHAnsi" w:hAnsiTheme="minorHAnsi" w:cstheme="minorHAnsi"/>
          <w:b/>
          <w:bCs/>
        </w:rPr>
        <w:t>Opening Worship and Prayer:</w:t>
      </w:r>
      <w:r>
        <w:rPr>
          <w:rFonts w:asciiTheme="minorHAnsi" w:hAnsiTheme="minorHAnsi" w:cstheme="minorHAnsi"/>
        </w:rPr>
        <w:t xml:space="preserve"> </w:t>
      </w:r>
      <w:r w:rsidR="00CE07D8">
        <w:rPr>
          <w:rFonts w:asciiTheme="minorHAnsi" w:hAnsiTheme="minorHAnsi" w:cstheme="minorHAnsi"/>
        </w:rPr>
        <w:t>Mirna Wasef</w:t>
      </w:r>
    </w:p>
    <w:p w14:paraId="66D70214" w14:textId="6177A71C" w:rsidR="00CE07D8" w:rsidRDefault="00CE07D8" w:rsidP="00451A6B">
      <w:pPr>
        <w:rPr>
          <w:rFonts w:asciiTheme="minorHAnsi" w:hAnsiTheme="minorHAnsi" w:cstheme="minorHAnsi"/>
        </w:rPr>
      </w:pPr>
    </w:p>
    <w:p w14:paraId="4652C1F3" w14:textId="4BD22DA5" w:rsidR="00CE07D8" w:rsidRPr="00CE07D8" w:rsidRDefault="00CE07D8" w:rsidP="00451A6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ndigenous Land Recognition</w:t>
      </w:r>
    </w:p>
    <w:p w14:paraId="2202D47B" w14:textId="619E258F" w:rsidR="008C1731" w:rsidRDefault="008C1731" w:rsidP="00451A6B">
      <w:pPr>
        <w:rPr>
          <w:rFonts w:asciiTheme="minorHAnsi" w:hAnsiTheme="minorHAnsi" w:cstheme="minorHAnsi"/>
        </w:rPr>
      </w:pPr>
    </w:p>
    <w:p w14:paraId="122CF819" w14:textId="2BE43718" w:rsidR="00FE1168" w:rsidRDefault="00FE1168" w:rsidP="00451A6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roductions and Catching Up</w:t>
      </w:r>
    </w:p>
    <w:p w14:paraId="6D225893" w14:textId="59ACFCD5" w:rsidR="00FE1168" w:rsidRDefault="00FE1168" w:rsidP="00451A6B">
      <w:pPr>
        <w:rPr>
          <w:rFonts w:asciiTheme="minorHAnsi" w:hAnsiTheme="minorHAnsi" w:cstheme="minorHAnsi"/>
          <w:b/>
          <w:bCs/>
        </w:rPr>
      </w:pPr>
    </w:p>
    <w:p w14:paraId="42DC1E5C" w14:textId="77777777" w:rsidR="00FE1168" w:rsidRDefault="00FE1168" w:rsidP="00FE1168">
      <w:pPr>
        <w:rPr>
          <w:rFonts w:asciiTheme="minorHAnsi" w:hAnsiTheme="minorHAnsi" w:cstheme="minorHAnsi"/>
          <w:b/>
          <w:bCs/>
        </w:rPr>
      </w:pPr>
      <w:r w:rsidRPr="008C1731">
        <w:rPr>
          <w:rFonts w:asciiTheme="minorHAnsi" w:hAnsiTheme="minorHAnsi" w:cstheme="minorHAnsi"/>
          <w:b/>
          <w:bCs/>
        </w:rPr>
        <w:t>Review of REAC Norms</w:t>
      </w:r>
    </w:p>
    <w:p w14:paraId="5C6C53EA" w14:textId="6896FBAF" w:rsidR="00FE1168" w:rsidRDefault="00FE1168" w:rsidP="00451A6B">
      <w:pPr>
        <w:rPr>
          <w:rFonts w:asciiTheme="minorHAnsi" w:hAnsiTheme="minorHAnsi" w:cstheme="minorHAnsi"/>
          <w:b/>
          <w:bCs/>
        </w:rPr>
      </w:pPr>
    </w:p>
    <w:p w14:paraId="03425BBE" w14:textId="592BCCE6" w:rsidR="00CA217D" w:rsidRDefault="00CE07D8" w:rsidP="00451A6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vember</w:t>
      </w:r>
      <w:r w:rsidR="00CA217D">
        <w:rPr>
          <w:rFonts w:asciiTheme="minorHAnsi" w:hAnsiTheme="minorHAnsi" w:cstheme="minorHAnsi"/>
          <w:b/>
          <w:bCs/>
        </w:rPr>
        <w:t xml:space="preserve"> 2021 Meeting Minutes Approved</w:t>
      </w:r>
    </w:p>
    <w:p w14:paraId="1AAF702E" w14:textId="576F450A" w:rsidR="00CA217D" w:rsidRDefault="00CA217D" w:rsidP="00451A6B">
      <w:pPr>
        <w:rPr>
          <w:rFonts w:asciiTheme="minorHAnsi" w:hAnsiTheme="minorHAnsi" w:cstheme="minorHAnsi"/>
          <w:b/>
          <w:bCs/>
        </w:rPr>
      </w:pPr>
    </w:p>
    <w:p w14:paraId="62B8708A" w14:textId="5788678B" w:rsidR="00CA217D" w:rsidRDefault="00CA217D" w:rsidP="00451A6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urrent Meeting </w:t>
      </w:r>
      <w:r w:rsidR="00CE07D8">
        <w:rPr>
          <w:rFonts w:asciiTheme="minorHAnsi" w:hAnsiTheme="minorHAnsi" w:cstheme="minorHAnsi"/>
          <w:b/>
          <w:bCs/>
        </w:rPr>
        <w:t xml:space="preserve">Amended and </w:t>
      </w:r>
      <w:r>
        <w:rPr>
          <w:rFonts w:asciiTheme="minorHAnsi" w:hAnsiTheme="minorHAnsi" w:cstheme="minorHAnsi"/>
          <w:b/>
          <w:bCs/>
        </w:rPr>
        <w:t>Approved</w:t>
      </w:r>
    </w:p>
    <w:p w14:paraId="0B80E36B" w14:textId="6AA12A34" w:rsidR="00CA217D" w:rsidRDefault="00CA217D" w:rsidP="00451A6B">
      <w:pPr>
        <w:rPr>
          <w:rFonts w:asciiTheme="minorHAnsi" w:hAnsiTheme="minorHAnsi" w:cstheme="minorHAnsi"/>
          <w:b/>
          <w:bCs/>
        </w:rPr>
      </w:pPr>
    </w:p>
    <w:p w14:paraId="43DCFEC8" w14:textId="26F9264D" w:rsidR="00CA217D" w:rsidRDefault="00CA217D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hair Report: </w:t>
      </w:r>
      <w:r>
        <w:rPr>
          <w:rFonts w:asciiTheme="minorHAnsi" w:hAnsiTheme="minorHAnsi" w:cstheme="minorHAnsi"/>
        </w:rPr>
        <w:t xml:space="preserve">Michelle Hwang </w:t>
      </w:r>
    </w:p>
    <w:p w14:paraId="3F3F138B" w14:textId="71DD7E7B" w:rsidR="00CE07D8" w:rsidRDefault="00CE07D8" w:rsidP="00451A6B">
      <w:pPr>
        <w:rPr>
          <w:rFonts w:asciiTheme="minorHAnsi" w:hAnsiTheme="minorHAnsi" w:cstheme="minorHAnsi"/>
        </w:rPr>
      </w:pPr>
    </w:p>
    <w:p w14:paraId="594A1D5B" w14:textId="145C13A1" w:rsidR="00CE07D8" w:rsidRDefault="00CE07D8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ff Report: </w:t>
      </w:r>
      <w:r>
        <w:rPr>
          <w:rFonts w:asciiTheme="minorHAnsi" w:hAnsiTheme="minorHAnsi" w:cstheme="minorHAnsi"/>
        </w:rPr>
        <w:t>Courtney Hoekstra</w:t>
      </w:r>
    </w:p>
    <w:p w14:paraId="2B69D32B" w14:textId="15D6DDA2" w:rsidR="00CE07D8" w:rsidRDefault="00CE07D8" w:rsidP="00451A6B">
      <w:pPr>
        <w:rPr>
          <w:rFonts w:asciiTheme="minorHAnsi" w:hAnsiTheme="minorHAnsi" w:cstheme="minorHAnsi"/>
        </w:rPr>
      </w:pPr>
    </w:p>
    <w:p w14:paraId="6F014E7D" w14:textId="602906EA" w:rsidR="00CE07D8" w:rsidRDefault="00CE07D8" w:rsidP="00451A6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AC Nominating Committee Slate Presented, Floor Opened for Nominations, Slate Approved</w:t>
      </w:r>
    </w:p>
    <w:p w14:paraId="20FB27C3" w14:textId="5E3114C4" w:rsidR="00CE07D8" w:rsidRDefault="00CE07D8" w:rsidP="00451A6B">
      <w:pPr>
        <w:rPr>
          <w:rFonts w:asciiTheme="minorHAnsi" w:hAnsiTheme="minorHAnsi" w:cstheme="minorHAnsi"/>
          <w:b/>
          <w:bCs/>
        </w:rPr>
      </w:pPr>
    </w:p>
    <w:p w14:paraId="1BF6947F" w14:textId="131F2B03" w:rsidR="00CE07D8" w:rsidRDefault="00CE07D8" w:rsidP="00451A6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view of REAC Revised and New Resolutions to the 225</w:t>
      </w:r>
      <w:r w:rsidRPr="00CE07D8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General Assembly (2022)</w:t>
      </w:r>
    </w:p>
    <w:p w14:paraId="2DC1C6C4" w14:textId="7DF31B46" w:rsidR="00CE07D8" w:rsidRDefault="00CE07D8" w:rsidP="00451A6B">
      <w:pPr>
        <w:rPr>
          <w:rFonts w:asciiTheme="minorHAnsi" w:hAnsiTheme="minorHAnsi" w:cstheme="minorHAnsi"/>
          <w:b/>
          <w:bCs/>
        </w:rPr>
      </w:pPr>
    </w:p>
    <w:p w14:paraId="726A56F8" w14:textId="6FD13666" w:rsidR="00CE07D8" w:rsidRDefault="00CE07D8" w:rsidP="007F308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ission Co</w:t>
      </w:r>
      <w:r w:rsidR="007F308B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>Worker</w:t>
      </w:r>
      <w:r w:rsidR="007F308B">
        <w:rPr>
          <w:rFonts w:asciiTheme="minorHAnsi" w:hAnsiTheme="minorHAnsi" w:cstheme="minorHAnsi"/>
          <w:b/>
          <w:bCs/>
        </w:rPr>
        <w:t xml:space="preserve"> on the Southern Border: </w:t>
      </w:r>
      <w:r w:rsidR="007F308B">
        <w:rPr>
          <w:rFonts w:asciiTheme="minorHAnsi" w:hAnsiTheme="minorHAnsi" w:cstheme="minorHAnsi"/>
        </w:rPr>
        <w:t>Revised version approved for submission to the 225</w:t>
      </w:r>
      <w:r w:rsidR="007F308B" w:rsidRPr="007F308B">
        <w:rPr>
          <w:rFonts w:asciiTheme="minorHAnsi" w:hAnsiTheme="minorHAnsi" w:cstheme="minorHAnsi"/>
          <w:vertAlign w:val="superscript"/>
        </w:rPr>
        <w:t>th</w:t>
      </w:r>
      <w:r w:rsidR="007F308B">
        <w:rPr>
          <w:rFonts w:asciiTheme="minorHAnsi" w:hAnsiTheme="minorHAnsi" w:cstheme="minorHAnsi"/>
        </w:rPr>
        <w:t xml:space="preserve"> GA (2022)</w:t>
      </w:r>
    </w:p>
    <w:p w14:paraId="4820CC82" w14:textId="2D526EF8" w:rsidR="007F308B" w:rsidRDefault="007F308B" w:rsidP="007F308B">
      <w:pPr>
        <w:ind w:left="720"/>
        <w:rPr>
          <w:rFonts w:asciiTheme="minorHAnsi" w:hAnsiTheme="minorHAnsi" w:cstheme="minorHAnsi"/>
        </w:rPr>
      </w:pPr>
    </w:p>
    <w:p w14:paraId="4E77EE78" w14:textId="0C7CFCF9" w:rsidR="007F308B" w:rsidRDefault="007F308B" w:rsidP="007F308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Lack of Installed Pastoral Leadership:</w:t>
      </w:r>
      <w:r w:rsidR="00544280">
        <w:rPr>
          <w:rFonts w:asciiTheme="minorHAnsi" w:hAnsiTheme="minorHAnsi" w:cstheme="minorHAnsi"/>
          <w:b/>
          <w:bCs/>
        </w:rPr>
        <w:t xml:space="preserve"> </w:t>
      </w:r>
      <w:r w:rsidR="00544280">
        <w:rPr>
          <w:rFonts w:asciiTheme="minorHAnsi" w:hAnsiTheme="minorHAnsi" w:cstheme="minorHAnsi"/>
        </w:rPr>
        <w:t>Final revision to be reviewed in the next week and shared with the National Black Presbyterian Caucus</w:t>
      </w:r>
    </w:p>
    <w:p w14:paraId="32018778" w14:textId="7FB6C41B" w:rsidR="00544280" w:rsidRDefault="00544280" w:rsidP="007F308B">
      <w:pPr>
        <w:ind w:left="720"/>
        <w:rPr>
          <w:rFonts w:asciiTheme="minorHAnsi" w:hAnsiTheme="minorHAnsi" w:cstheme="minorHAnsi"/>
        </w:rPr>
      </w:pPr>
    </w:p>
    <w:p w14:paraId="218E44E2" w14:textId="30496680" w:rsidR="00544280" w:rsidRDefault="00544280" w:rsidP="007F308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issing and Murdered Indigenous Women Girls and Two-Spirit People: </w:t>
      </w:r>
      <w:r>
        <w:rPr>
          <w:rFonts w:asciiTheme="minorHAnsi" w:hAnsiTheme="minorHAnsi" w:cstheme="minorHAnsi"/>
        </w:rPr>
        <w:t>Revision approved</w:t>
      </w:r>
    </w:p>
    <w:p w14:paraId="0AEDFDB1" w14:textId="672A23D3" w:rsidR="00544280" w:rsidRDefault="00544280" w:rsidP="007F308B">
      <w:pPr>
        <w:ind w:left="720"/>
        <w:rPr>
          <w:rFonts w:asciiTheme="minorHAnsi" w:hAnsiTheme="minorHAnsi" w:cstheme="minorHAnsi"/>
        </w:rPr>
      </w:pPr>
    </w:p>
    <w:p w14:paraId="56AD3C27" w14:textId="265073A0" w:rsidR="00544280" w:rsidRDefault="00544280" w:rsidP="007F308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Racism as a Public Health Crisis: </w:t>
      </w:r>
      <w:r>
        <w:rPr>
          <w:rFonts w:asciiTheme="minorHAnsi" w:hAnsiTheme="minorHAnsi" w:cstheme="minorHAnsi"/>
        </w:rPr>
        <w:t>Approved</w:t>
      </w:r>
    </w:p>
    <w:p w14:paraId="77707D24" w14:textId="317DBAE0" w:rsidR="00544280" w:rsidRDefault="00544280" w:rsidP="007F308B">
      <w:pPr>
        <w:ind w:left="720"/>
        <w:rPr>
          <w:rFonts w:asciiTheme="minorHAnsi" w:hAnsiTheme="minorHAnsi" w:cstheme="minorHAnsi"/>
        </w:rPr>
      </w:pPr>
    </w:p>
    <w:p w14:paraId="3F76F353" w14:textId="75C992EE" w:rsidR="00544280" w:rsidRDefault="00544280" w:rsidP="007F308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REAC Self-Study Report: </w:t>
      </w:r>
      <w:r>
        <w:rPr>
          <w:rFonts w:asciiTheme="minorHAnsi" w:hAnsiTheme="minorHAnsi" w:cstheme="minorHAnsi"/>
        </w:rPr>
        <w:t>Approved</w:t>
      </w:r>
    </w:p>
    <w:p w14:paraId="5116B7E2" w14:textId="6F994A04" w:rsidR="00544280" w:rsidRDefault="00544280" w:rsidP="00544280">
      <w:pPr>
        <w:rPr>
          <w:rFonts w:asciiTheme="minorHAnsi" w:hAnsiTheme="minorHAnsi" w:cstheme="minorHAnsi"/>
          <w:b/>
          <w:bCs/>
        </w:rPr>
      </w:pPr>
    </w:p>
    <w:p w14:paraId="66B97163" w14:textId="3172BBA2" w:rsidR="00544280" w:rsidRDefault="00544280" w:rsidP="00544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cussion of Israel Palestine and Comments of the Stated Clerk on MLK, Jr. Day</w:t>
      </w:r>
    </w:p>
    <w:p w14:paraId="1994FBD6" w14:textId="038E0D3F" w:rsidR="00544280" w:rsidRDefault="00544280" w:rsidP="00544280">
      <w:pPr>
        <w:rPr>
          <w:rFonts w:asciiTheme="minorHAnsi" w:hAnsiTheme="minorHAnsi" w:cstheme="minorHAnsi"/>
          <w:b/>
          <w:bCs/>
        </w:rPr>
      </w:pPr>
    </w:p>
    <w:p w14:paraId="7B9EEED1" w14:textId="30A76C50" w:rsidR="00544280" w:rsidRPr="00544280" w:rsidRDefault="00544280" w:rsidP="005442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losing Prayer: </w:t>
      </w:r>
      <w:r>
        <w:rPr>
          <w:rFonts w:asciiTheme="minorHAnsi" w:hAnsiTheme="minorHAnsi" w:cstheme="minorHAnsi"/>
        </w:rPr>
        <w:t xml:space="preserve">Ashley </w:t>
      </w:r>
      <w:proofErr w:type="spellStart"/>
      <w:r>
        <w:rPr>
          <w:rFonts w:asciiTheme="minorHAnsi" w:hAnsiTheme="minorHAnsi" w:cstheme="minorHAnsi"/>
        </w:rPr>
        <w:t>DeT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rt</w:t>
      </w:r>
      <w:proofErr w:type="spellEnd"/>
    </w:p>
    <w:p w14:paraId="551DDA92" w14:textId="7556E562" w:rsidR="00CA217D" w:rsidRDefault="00CA217D" w:rsidP="00451A6B">
      <w:pPr>
        <w:rPr>
          <w:rFonts w:asciiTheme="minorHAnsi" w:hAnsiTheme="minorHAnsi" w:cstheme="minorHAnsi"/>
        </w:rPr>
      </w:pPr>
    </w:p>
    <w:p w14:paraId="34A27E0D" w14:textId="77777777" w:rsidR="00C82FC4" w:rsidRDefault="00C82FC4" w:rsidP="00CD0E75">
      <w:pPr>
        <w:rPr>
          <w:rStyle w:val="Hyperlink"/>
          <w:rFonts w:asciiTheme="minorHAnsi" w:hAnsiTheme="minorHAnsi" w:cstheme="minorHAnsi"/>
          <w:b/>
          <w:bCs/>
          <w:color w:val="auto"/>
        </w:rPr>
      </w:pPr>
    </w:p>
    <w:p w14:paraId="3CBBACA0" w14:textId="1CEFFBD2" w:rsidR="00CD0E75" w:rsidRDefault="00544280" w:rsidP="00CD0E75">
      <w:pPr>
        <w:rPr>
          <w:rStyle w:val="Hyperlink"/>
          <w:rFonts w:asciiTheme="minorHAnsi" w:hAnsiTheme="minorHAnsi" w:cstheme="minorHAnsi"/>
          <w:b/>
          <w:bCs/>
          <w:color w:val="auto"/>
        </w:rPr>
      </w:pPr>
      <w:r>
        <w:rPr>
          <w:rStyle w:val="Hyperlink"/>
          <w:rFonts w:asciiTheme="minorHAnsi" w:hAnsiTheme="minorHAnsi" w:cstheme="minorHAnsi"/>
          <w:b/>
          <w:bCs/>
          <w:color w:val="auto"/>
        </w:rPr>
        <w:t>Tuesday</w:t>
      </w:r>
      <w:r w:rsidR="001C669E">
        <w:rPr>
          <w:rStyle w:val="Hyperlink"/>
          <w:rFonts w:asciiTheme="minorHAnsi" w:hAnsiTheme="minorHAnsi" w:cstheme="minorHAnsi"/>
          <w:b/>
          <w:bCs/>
          <w:color w:val="auto"/>
        </w:rPr>
        <w:t>,</w:t>
      </w:r>
      <w:r>
        <w:rPr>
          <w:rStyle w:val="Hyperlink"/>
          <w:rFonts w:asciiTheme="minorHAnsi" w:hAnsiTheme="minorHAnsi" w:cstheme="minorHAnsi"/>
          <w:b/>
          <w:bCs/>
          <w:color w:val="auto"/>
        </w:rPr>
        <w:t xml:space="preserve"> February 8,</w:t>
      </w:r>
      <w:r w:rsidR="002E5C02">
        <w:rPr>
          <w:rStyle w:val="Hyperlink"/>
          <w:rFonts w:asciiTheme="minorHAnsi" w:hAnsiTheme="minorHAnsi" w:cstheme="minorHAnsi"/>
          <w:b/>
          <w:bCs/>
          <w:color w:val="auto"/>
        </w:rPr>
        <w:t xml:space="preserve"> 202</w:t>
      </w:r>
      <w:r>
        <w:rPr>
          <w:rStyle w:val="Hyperlink"/>
          <w:rFonts w:asciiTheme="minorHAnsi" w:hAnsiTheme="minorHAnsi" w:cstheme="minorHAnsi"/>
          <w:b/>
          <w:bCs/>
          <w:color w:val="auto"/>
        </w:rPr>
        <w:t>2</w:t>
      </w:r>
    </w:p>
    <w:p w14:paraId="66B6D75A" w14:textId="0F70950E" w:rsidR="00F41C30" w:rsidRDefault="00F41C30" w:rsidP="00CD0E75">
      <w:pPr>
        <w:rPr>
          <w:rStyle w:val="Hyperlink"/>
          <w:rFonts w:asciiTheme="minorHAnsi" w:hAnsiTheme="minorHAnsi" w:cstheme="minorHAnsi"/>
          <w:b/>
          <w:bCs/>
          <w:color w:val="auto"/>
        </w:rPr>
      </w:pPr>
    </w:p>
    <w:p w14:paraId="6D12E923" w14:textId="43B8CB18" w:rsidR="00F41C30" w:rsidRDefault="00F41C30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BA3C3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Opening Worship &amp; Prayer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: </w:t>
      </w:r>
      <w:r w:rsidR="00544280">
        <w:rPr>
          <w:rStyle w:val="Hyperlink"/>
          <w:rFonts w:asciiTheme="minorHAnsi" w:hAnsiTheme="minorHAnsi" w:cstheme="minorHAnsi"/>
          <w:color w:val="auto"/>
          <w:u w:val="none"/>
        </w:rPr>
        <w:t>Holly Haile Thompson</w:t>
      </w:r>
    </w:p>
    <w:p w14:paraId="516F31CE" w14:textId="31D686F3" w:rsidR="00BA3C3D" w:rsidRDefault="00BA3C3D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7832040" w14:textId="0F819EAC" w:rsidR="00F26D84" w:rsidRPr="00544280" w:rsidRDefault="00544280" w:rsidP="00544280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lastRenderedPageBreak/>
        <w:t>Review of the 225</w:t>
      </w:r>
      <w:r w:rsidRPr="00544280">
        <w:rPr>
          <w:rStyle w:val="Hyperlink"/>
          <w:rFonts w:asciiTheme="minorHAnsi" w:hAnsiTheme="minorHAnsi" w:cstheme="minorHAnsi"/>
          <w:b/>
          <w:bCs/>
          <w:color w:val="auto"/>
          <w:u w:val="none"/>
          <w:vertAlign w:val="superscript"/>
        </w:rPr>
        <w:t>th</w:t>
      </w: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General Assembly (2022): </w:t>
      </w:r>
      <w:r w:rsidRPr="00544280">
        <w:rPr>
          <w:rStyle w:val="Hyperlink"/>
          <w:rFonts w:asciiTheme="minorHAnsi" w:hAnsiTheme="minorHAnsi" w:cstheme="minorHAnsi"/>
          <w:color w:val="auto"/>
          <w:u w:val="none"/>
        </w:rPr>
        <w:t>Julia Henderson, Leader for GA Planning and Business Management, Office of the General Assembly; Kate Trigger Duffert, Manager for GA Business and Per Capita Promotion, Office of the General Assembly</w:t>
      </w:r>
    </w:p>
    <w:p w14:paraId="4D1110B3" w14:textId="2C791B6E" w:rsidR="00F26D84" w:rsidRPr="00F26D84" w:rsidRDefault="00F26D84" w:rsidP="00CD0E75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12BDEB6D" w14:textId="7DC6D3F9" w:rsidR="002B18D0" w:rsidRPr="000C25BA" w:rsidRDefault="000C25BA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Discussion of Palestine and Israel: </w:t>
      </w:r>
      <w:r w:rsidRPr="000C25BA">
        <w:rPr>
          <w:rStyle w:val="Hyperlink"/>
          <w:rFonts w:asciiTheme="minorHAnsi" w:hAnsiTheme="minorHAnsi" w:cstheme="minorHAnsi"/>
          <w:color w:val="auto"/>
          <w:u w:val="none"/>
        </w:rPr>
        <w:t xml:space="preserve">Rev. Dr. </w:t>
      </w:r>
      <w:proofErr w:type="spellStart"/>
      <w:r w:rsidRPr="000C25BA">
        <w:rPr>
          <w:rStyle w:val="Hyperlink"/>
          <w:rFonts w:asciiTheme="minorHAnsi" w:hAnsiTheme="minorHAnsi" w:cstheme="minorHAnsi"/>
          <w:color w:val="auto"/>
          <w:u w:val="none"/>
        </w:rPr>
        <w:t>Fahed</w:t>
      </w:r>
      <w:proofErr w:type="spellEnd"/>
      <w:r w:rsidRPr="000C25BA">
        <w:rPr>
          <w:rStyle w:val="Hyperlink"/>
          <w:rFonts w:asciiTheme="minorHAnsi" w:hAnsiTheme="minorHAnsi" w:cstheme="minorHAnsi"/>
          <w:color w:val="auto"/>
          <w:u w:val="none"/>
        </w:rPr>
        <w:t xml:space="preserve"> Abu-</w:t>
      </w:r>
      <w:proofErr w:type="spellStart"/>
      <w:r w:rsidRPr="000C25BA">
        <w:rPr>
          <w:rStyle w:val="Hyperlink"/>
          <w:rFonts w:asciiTheme="minorHAnsi" w:hAnsiTheme="minorHAnsi" w:cstheme="minorHAnsi"/>
          <w:color w:val="auto"/>
          <w:u w:val="none"/>
        </w:rPr>
        <w:t>Akel</w:t>
      </w:r>
      <w:proofErr w:type="spellEnd"/>
    </w:p>
    <w:p w14:paraId="61CDD515" w14:textId="30745EBF" w:rsidR="002B18D0" w:rsidRDefault="002B18D0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212F50A9" w14:textId="4D2EB5A7" w:rsidR="002B18D0" w:rsidRDefault="002B18D0" w:rsidP="00CD0E75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BC7C84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Updates from Caucuses/Council/Consulting Committee, Liaisons, and Dual Members</w:t>
      </w:r>
    </w:p>
    <w:p w14:paraId="13FBAA6D" w14:textId="38C5DA82" w:rsidR="00F26D84" w:rsidRDefault="00F26D84" w:rsidP="00CD0E75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67CE90A7" w14:textId="1C324E4B" w:rsidR="00D51897" w:rsidRDefault="000C25BA" w:rsidP="00CD0E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iscussion on African constituencies of the PC(USA): </w:t>
      </w:r>
      <w:r>
        <w:rPr>
          <w:rFonts w:asciiTheme="minorHAnsi" w:hAnsiTheme="minorHAnsi" w:cstheme="minorHAnsi"/>
        </w:rPr>
        <w:t xml:space="preserve">Rev. Princeton </w:t>
      </w:r>
      <w:proofErr w:type="spellStart"/>
      <w:r>
        <w:rPr>
          <w:rFonts w:asciiTheme="minorHAnsi" w:hAnsiTheme="minorHAnsi" w:cstheme="minorHAnsi"/>
        </w:rPr>
        <w:t>Abaraoah</w:t>
      </w:r>
      <w:proofErr w:type="spellEnd"/>
      <w:r w:rsidRPr="00A544CB">
        <w:t xml:space="preserve"> </w:t>
      </w:r>
      <w:r w:rsidRPr="00A544CB">
        <w:rPr>
          <w:rFonts w:asciiTheme="minorHAnsi" w:hAnsiTheme="minorHAnsi" w:cstheme="minorHAnsi"/>
        </w:rPr>
        <w:t>Field Staff African Intercultural Ministries</w:t>
      </w:r>
    </w:p>
    <w:p w14:paraId="50F2648B" w14:textId="77777777" w:rsidR="000C25BA" w:rsidRDefault="000C25BA" w:rsidP="00CD0E75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09C146F9" w14:textId="0C8671F0" w:rsidR="00D51897" w:rsidRDefault="000C25BA" w:rsidP="00CD0E75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Composed REAC Writing Team for </w:t>
      </w:r>
      <w:r w:rsidR="00D51897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the 225</w:t>
      </w:r>
      <w:r w:rsidR="00D51897" w:rsidRPr="00D51897">
        <w:rPr>
          <w:rStyle w:val="Hyperlink"/>
          <w:rFonts w:asciiTheme="minorHAnsi" w:hAnsiTheme="minorHAnsi" w:cstheme="minorHAnsi"/>
          <w:b/>
          <w:bCs/>
          <w:color w:val="auto"/>
          <w:u w:val="none"/>
          <w:vertAlign w:val="superscript"/>
        </w:rPr>
        <w:t>th</w:t>
      </w:r>
      <w:r w:rsidR="00D51897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General Assembly (2022)</w:t>
      </w:r>
      <w:r w:rsidR="0005545F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:</w:t>
      </w:r>
    </w:p>
    <w:p w14:paraId="313FB372" w14:textId="77777777" w:rsidR="0005545F" w:rsidRDefault="0005545F" w:rsidP="0005545F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Flora Wilson Bridges</w:t>
      </w:r>
    </w:p>
    <w:p w14:paraId="1CCDC2E8" w14:textId="334177B2" w:rsidR="0005545F" w:rsidRDefault="0005545F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Michelle Hwang</w:t>
      </w:r>
    </w:p>
    <w:p w14:paraId="7CFF3A58" w14:textId="2106220D" w:rsidR="0005545F" w:rsidRDefault="0005545F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Carmen Rosario</w:t>
      </w:r>
    </w:p>
    <w:p w14:paraId="44430588" w14:textId="03551FAC" w:rsidR="0005545F" w:rsidRDefault="0005545F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</w:rPr>
        <w:t>Bisi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Shofu</w:t>
      </w:r>
    </w:p>
    <w:p w14:paraId="192BDEAF" w14:textId="463AC0C3" w:rsidR="0005545F" w:rsidRPr="0005545F" w:rsidRDefault="0005545F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Holly Haile Thompson</w:t>
      </w:r>
    </w:p>
    <w:p w14:paraId="6253C5F2" w14:textId="42DDB173" w:rsidR="00D51897" w:rsidRDefault="00D51897" w:rsidP="00CD0E75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24CE8A0D" w14:textId="45AF7485" w:rsidR="0005545F" w:rsidRPr="0005545F" w:rsidRDefault="0005545F" w:rsidP="00CD0E75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Discussion on REAC Responding to the Comments of the Stated Clerk on MLK, Jr. Day</w:t>
      </w:r>
    </w:p>
    <w:p w14:paraId="7CAA77DE" w14:textId="285482E8" w:rsidR="00D44637" w:rsidRDefault="00D44637" w:rsidP="00F26D84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</w:p>
    <w:p w14:paraId="30BBF74A" w14:textId="66D481C5" w:rsidR="002B18D0" w:rsidRDefault="002B18D0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BC7C84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Closing Prayer: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51897">
        <w:rPr>
          <w:rStyle w:val="Hyperlink"/>
          <w:rFonts w:asciiTheme="minorHAnsi" w:hAnsiTheme="minorHAnsi" w:cstheme="minorHAnsi"/>
          <w:color w:val="auto"/>
          <w:u w:val="none"/>
        </w:rPr>
        <w:t>Adebisi Shofu</w:t>
      </w:r>
    </w:p>
    <w:p w14:paraId="5096C8F9" w14:textId="43A8DFC9" w:rsidR="002D62E5" w:rsidRDefault="002D62E5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B347165" w14:textId="77777777" w:rsidR="002D62E5" w:rsidRDefault="002D62E5" w:rsidP="002D62E5">
      <w:pPr>
        <w:rPr>
          <w:rStyle w:val="Hyperlink"/>
          <w:rFonts w:asciiTheme="minorHAnsi" w:hAnsiTheme="minorHAnsi" w:cstheme="minorHAnsi"/>
          <w:b/>
          <w:bCs/>
          <w:color w:val="auto"/>
        </w:rPr>
      </w:pPr>
    </w:p>
    <w:sectPr w:rsidR="002D62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C90F" w14:textId="77777777" w:rsidR="001F51B1" w:rsidRDefault="001F51B1" w:rsidP="00451A6B">
      <w:r>
        <w:separator/>
      </w:r>
    </w:p>
  </w:endnote>
  <w:endnote w:type="continuationSeparator" w:id="0">
    <w:p w14:paraId="4074CCB1" w14:textId="77777777" w:rsidR="001F51B1" w:rsidRDefault="001F51B1" w:rsidP="0045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6EA7" w14:textId="77777777" w:rsidR="001F51B1" w:rsidRDefault="001F51B1" w:rsidP="00451A6B">
      <w:r>
        <w:separator/>
      </w:r>
    </w:p>
  </w:footnote>
  <w:footnote w:type="continuationSeparator" w:id="0">
    <w:p w14:paraId="70AAC145" w14:textId="77777777" w:rsidR="001F51B1" w:rsidRDefault="001F51B1" w:rsidP="0045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B484" w14:textId="33683DBD" w:rsidR="00451A6B" w:rsidRDefault="00451A6B" w:rsidP="00451A6B">
    <w:pPr>
      <w:pStyle w:val="Header"/>
      <w:jc w:val="center"/>
    </w:pPr>
    <w:r>
      <w:rPr>
        <w:noProof/>
      </w:rPr>
      <w:drawing>
        <wp:inline distT="0" distB="0" distL="0" distR="0" wp14:anchorId="488BCDE3" wp14:editId="36665ECC">
          <wp:extent cx="1965960" cy="57607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0B834C" w14:textId="77777777" w:rsidR="00451A6B" w:rsidRDefault="00451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4193"/>
    <w:multiLevelType w:val="hybridMultilevel"/>
    <w:tmpl w:val="1A42955A"/>
    <w:lvl w:ilvl="0" w:tplc="224AC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9992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6B"/>
    <w:rsid w:val="00013C00"/>
    <w:rsid w:val="0005545F"/>
    <w:rsid w:val="000A6D85"/>
    <w:rsid w:val="000C25BA"/>
    <w:rsid w:val="0018255F"/>
    <w:rsid w:val="001C669E"/>
    <w:rsid w:val="001F51B1"/>
    <w:rsid w:val="00207575"/>
    <w:rsid w:val="00234697"/>
    <w:rsid w:val="002358E2"/>
    <w:rsid w:val="00250FD4"/>
    <w:rsid w:val="002851D8"/>
    <w:rsid w:val="002B18D0"/>
    <w:rsid w:val="002D62E5"/>
    <w:rsid w:val="002E5C02"/>
    <w:rsid w:val="003E5D8B"/>
    <w:rsid w:val="00451A6B"/>
    <w:rsid w:val="004E29F5"/>
    <w:rsid w:val="005416DD"/>
    <w:rsid w:val="00544280"/>
    <w:rsid w:val="00574C93"/>
    <w:rsid w:val="005E4D10"/>
    <w:rsid w:val="00643752"/>
    <w:rsid w:val="007459C7"/>
    <w:rsid w:val="007F308B"/>
    <w:rsid w:val="00804BDF"/>
    <w:rsid w:val="00836274"/>
    <w:rsid w:val="008C1731"/>
    <w:rsid w:val="00941364"/>
    <w:rsid w:val="00962865"/>
    <w:rsid w:val="009A07AB"/>
    <w:rsid w:val="00A544CB"/>
    <w:rsid w:val="00B42E28"/>
    <w:rsid w:val="00B572B6"/>
    <w:rsid w:val="00BA3C3D"/>
    <w:rsid w:val="00BC7C84"/>
    <w:rsid w:val="00BF6299"/>
    <w:rsid w:val="00C82212"/>
    <w:rsid w:val="00C82FC4"/>
    <w:rsid w:val="00CA217D"/>
    <w:rsid w:val="00CD0E75"/>
    <w:rsid w:val="00CE07D8"/>
    <w:rsid w:val="00D353F7"/>
    <w:rsid w:val="00D44637"/>
    <w:rsid w:val="00D51897"/>
    <w:rsid w:val="00E24C34"/>
    <w:rsid w:val="00F20425"/>
    <w:rsid w:val="00F26D84"/>
    <w:rsid w:val="00F41C30"/>
    <w:rsid w:val="00F628ED"/>
    <w:rsid w:val="00F74750"/>
    <w:rsid w:val="00FA0534"/>
    <w:rsid w:val="00FD706D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4E869"/>
  <w15:chartTrackingRefBased/>
  <w15:docId w15:val="{35A19660-08DE-4C79-A4F3-FB4B7591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A6B"/>
  </w:style>
  <w:style w:type="paragraph" w:styleId="Footer">
    <w:name w:val="footer"/>
    <w:basedOn w:val="Normal"/>
    <w:link w:val="FooterChar"/>
    <w:uiPriority w:val="99"/>
    <w:unhideWhenUsed/>
    <w:rsid w:val="0045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A6B"/>
  </w:style>
  <w:style w:type="character" w:styleId="Hyperlink">
    <w:name w:val="Hyperlink"/>
    <w:basedOn w:val="DefaultParagraphFont"/>
    <w:uiPriority w:val="99"/>
    <w:unhideWhenUsed/>
    <w:rsid w:val="00CD0E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4430-394D-4948-B073-EACC056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ekstra</dc:creator>
  <cp:keywords/>
  <dc:description/>
  <cp:lastModifiedBy>Courtney Hoekstra</cp:lastModifiedBy>
  <cp:revision>9</cp:revision>
  <dcterms:created xsi:type="dcterms:W3CDTF">2022-03-01T18:32:00Z</dcterms:created>
  <dcterms:modified xsi:type="dcterms:W3CDTF">2022-11-07T21:22:00Z</dcterms:modified>
</cp:coreProperties>
</file>